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F1E" w:rsidRPr="005903B6" w:rsidRDefault="00EF2C2D" w:rsidP="00B97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3B6">
        <w:rPr>
          <w:rFonts w:ascii="Times New Roman" w:hAnsi="Times New Roman" w:cs="Times New Roman"/>
          <w:b/>
          <w:sz w:val="24"/>
          <w:szCs w:val="24"/>
        </w:rPr>
        <w:t xml:space="preserve">КРАТКАЯ ИНСТРУКЦИЯ ДЛЯ НАСТРОЙКИ И РАБОТЫ С ПЕРЕДВИЖНЫМИ ПОДРАЗДЕЛЕНИЯМИ </w:t>
      </w:r>
      <w:r w:rsidRPr="005903B6">
        <w:rPr>
          <w:rFonts w:ascii="Times New Roman" w:hAnsi="Times New Roman" w:cs="Times New Roman"/>
          <w:b/>
          <w:sz w:val="24"/>
          <w:szCs w:val="24"/>
        </w:rPr>
        <w:br/>
      </w:r>
      <w:r w:rsidR="00736804" w:rsidRPr="005903B6">
        <w:rPr>
          <w:rFonts w:ascii="Times New Roman" w:hAnsi="Times New Roman" w:cs="Times New Roman"/>
          <w:b/>
          <w:sz w:val="24"/>
          <w:szCs w:val="24"/>
        </w:rPr>
        <w:t>(Мобильный ФАП)</w:t>
      </w:r>
    </w:p>
    <w:p w:rsidR="00B97F1E" w:rsidRPr="005903B6" w:rsidRDefault="00B97F1E" w:rsidP="00B97F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202216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2435" w:rsidRPr="005903B6" w:rsidRDefault="00302435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:rsidR="00302435" w:rsidRPr="005903B6" w:rsidRDefault="0030243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903B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903B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903B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4666676" w:history="1">
            <w:r w:rsidRPr="005903B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Pr="005903B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903B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ДМИНИСТРИРОВАНИЕ</w:t>
            </w:r>
            <w:r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666676 \h </w:instrText>
            </w:r>
            <w:r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435" w:rsidRPr="005903B6" w:rsidRDefault="00CC300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4666677" w:history="1">
            <w:r w:rsidR="00302435" w:rsidRPr="005903B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302435" w:rsidRPr="005903B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02435" w:rsidRPr="005903B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стройка учетной записи для расписания:</w:t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666677 \h </w:instrText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435" w:rsidRPr="005903B6" w:rsidRDefault="00CC300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4666678" w:history="1">
            <w:r w:rsidR="00302435" w:rsidRPr="005903B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302435" w:rsidRPr="005903B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02435" w:rsidRPr="005903B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Добавление специальностей сотруднику передвижного подразделения в соответствии с направлениями, которые посещает Мобильный ФАП</w:t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666678 \h </w:instrText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435" w:rsidRPr="005903B6" w:rsidRDefault="00CC300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4666679" w:history="1">
            <w:r w:rsidR="00302435" w:rsidRPr="005903B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302435" w:rsidRPr="005903B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02435" w:rsidRPr="005903B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стройка прав доступа для сотрудника передвижного подразделения</w:t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666679 \h </w:instrText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435" w:rsidRPr="005903B6" w:rsidRDefault="00CC300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4666680" w:history="1">
            <w:r w:rsidR="00302435" w:rsidRPr="005903B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="00302435" w:rsidRPr="005903B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02435" w:rsidRPr="005903B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АБОТА СОТРУДНИКА</w:t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666680 \h </w:instrText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435" w:rsidRPr="005903B6" w:rsidRDefault="00CC300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4666681" w:history="1">
            <w:r w:rsidR="00302435" w:rsidRPr="005903B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302435" w:rsidRPr="005903B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02435" w:rsidRPr="005903B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абота сотрудника передвижного подразделения</w:t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666681 \h </w:instrText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02435" w:rsidRPr="005903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435" w:rsidRPr="005903B6" w:rsidRDefault="00302435">
          <w:pPr>
            <w:rPr>
              <w:rFonts w:ascii="Times New Roman" w:hAnsi="Times New Roman" w:cs="Times New Roman"/>
              <w:sz w:val="24"/>
              <w:szCs w:val="24"/>
            </w:rPr>
          </w:pPr>
          <w:r w:rsidRPr="005903B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02435" w:rsidRPr="005903B6" w:rsidRDefault="00302435" w:rsidP="00B97F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F1E" w:rsidRPr="005903B6" w:rsidRDefault="00B97F1E" w:rsidP="00B97F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F1E" w:rsidRPr="005903B6" w:rsidRDefault="00B97F1E" w:rsidP="00B97F1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97F1E" w:rsidRPr="005903B6" w:rsidSect="00302435">
          <w:footerReference w:type="default" r:id="rId8"/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</w:p>
    <w:p w:rsidR="00302435" w:rsidRPr="005903B6" w:rsidRDefault="00B97F1E" w:rsidP="0030243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194666676"/>
      <w:r w:rsidRPr="005903B6">
        <w:rPr>
          <w:rFonts w:ascii="Times New Roman" w:hAnsi="Times New Roman" w:cs="Times New Roman"/>
          <w:sz w:val="24"/>
          <w:szCs w:val="24"/>
        </w:rPr>
        <w:lastRenderedPageBreak/>
        <w:t>АДМИНИСТРИРОВАНИЕ</w:t>
      </w:r>
      <w:bookmarkEnd w:id="0"/>
    </w:p>
    <w:p w:rsidR="00736804" w:rsidRPr="005903B6" w:rsidRDefault="00736804" w:rsidP="00ED5392">
      <w:pPr>
        <w:pStyle w:val="2"/>
        <w:numPr>
          <w:ilvl w:val="0"/>
          <w:numId w:val="5"/>
        </w:numPr>
      </w:pPr>
      <w:bookmarkStart w:id="1" w:name="_Toc194666677"/>
      <w:r w:rsidRPr="005903B6">
        <w:t>Настройка учетной записи для расписания:</w:t>
      </w:r>
      <w:bookmarkEnd w:id="1"/>
    </w:p>
    <w:p w:rsidR="00736804" w:rsidRPr="005903B6" w:rsidRDefault="00736804" w:rsidP="00736804">
      <w:pPr>
        <w:pStyle w:val="a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sz w:val="24"/>
          <w:szCs w:val="24"/>
        </w:rPr>
        <w:br/>
        <w:t>АРМ Администратора → Персонал → Добавить сотрудника</w:t>
      </w:r>
    </w:p>
    <w:p w:rsidR="00736804" w:rsidRPr="005903B6" w:rsidRDefault="00736804" w:rsidP="00736804">
      <w:pPr>
        <w:pStyle w:val="a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736804" w:rsidRPr="005903B6" w:rsidRDefault="00736804" w:rsidP="00736804">
      <w:pPr>
        <w:pStyle w:val="a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sz w:val="24"/>
          <w:szCs w:val="24"/>
        </w:rPr>
        <w:t>Создать сотрудника с именем «</w:t>
      </w:r>
      <w:r w:rsidRPr="005903B6">
        <w:rPr>
          <w:rFonts w:ascii="Times New Roman" w:hAnsi="Times New Roman" w:cs="Times New Roman"/>
          <w:b/>
          <w:sz w:val="24"/>
          <w:szCs w:val="24"/>
        </w:rPr>
        <w:t>Мобильный ФАП</w:t>
      </w:r>
      <w:r w:rsidRPr="005903B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36804" w:rsidRPr="005903B6" w:rsidRDefault="00736804" w:rsidP="00736804">
      <w:pPr>
        <w:pStyle w:val="a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sz w:val="24"/>
          <w:szCs w:val="24"/>
        </w:rPr>
        <w:t xml:space="preserve">Данный сотрудник будет задействован для создания корректного расписания в АРМ </w:t>
      </w:r>
      <w:r w:rsidRPr="005903B6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5903B6">
        <w:rPr>
          <w:rFonts w:ascii="Times New Roman" w:hAnsi="Times New Roman" w:cs="Times New Roman"/>
          <w:sz w:val="24"/>
          <w:szCs w:val="24"/>
        </w:rPr>
        <w:t>-центр, поэтому необходимо указать доступность для расписания.</w:t>
      </w:r>
    </w:p>
    <w:p w:rsidR="00F41F22" w:rsidRDefault="00F41F22" w:rsidP="00736804">
      <w:pPr>
        <w:pStyle w:val="a0"/>
        <w:ind w:left="0"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5903B6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Pr="005903B6">
        <w:rPr>
          <w:rFonts w:ascii="Times New Roman" w:hAnsi="Times New Roman" w:cs="Times New Roman"/>
          <w:sz w:val="24"/>
          <w:szCs w:val="24"/>
        </w:rPr>
        <w:t xml:space="preserve"> Сотрудник «Мобильный ФАП» имеет 1 специальность для 1й строки в </w:t>
      </w:r>
      <w:proofErr w:type="gramStart"/>
      <w:r w:rsidRPr="005903B6">
        <w:rPr>
          <w:rFonts w:ascii="Times New Roman" w:hAnsi="Times New Roman" w:cs="Times New Roman"/>
          <w:sz w:val="24"/>
          <w:szCs w:val="24"/>
        </w:rPr>
        <w:t xml:space="preserve">расписании </w:t>
      </w:r>
      <w:r w:rsidRPr="005903B6">
        <w:rPr>
          <w:rFonts w:ascii="Times New Roman" w:hAnsi="Times New Roman" w:cs="Times New Roman"/>
          <w:color w:val="FF0000"/>
          <w:sz w:val="24"/>
          <w:szCs w:val="24"/>
        </w:rPr>
        <w:t>!</w:t>
      </w:r>
      <w:proofErr w:type="gramEnd"/>
    </w:p>
    <w:p w:rsidR="00685F7D" w:rsidRPr="005903B6" w:rsidRDefault="00736804" w:rsidP="00151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4A25D8" wp14:editId="449ABAD7">
            <wp:extent cx="5940425" cy="4114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5182"/>
                    <a:stretch/>
                  </pic:blipFill>
                  <pic:spPr bwMode="auto"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804" w:rsidRPr="005903B6" w:rsidRDefault="00736804" w:rsidP="00ED5392">
      <w:pPr>
        <w:pStyle w:val="2"/>
        <w:numPr>
          <w:ilvl w:val="0"/>
          <w:numId w:val="5"/>
        </w:numPr>
      </w:pPr>
      <w:bookmarkStart w:id="2" w:name="_Toc194666678"/>
      <w:r w:rsidRPr="005903B6">
        <w:t>Добавлени</w:t>
      </w:r>
      <w:r w:rsidR="00B514ED" w:rsidRPr="005903B6">
        <w:t>е</w:t>
      </w:r>
      <w:r w:rsidRPr="005903B6">
        <w:t xml:space="preserve"> специальностей</w:t>
      </w:r>
      <w:r w:rsidR="00B514ED" w:rsidRPr="005903B6">
        <w:t xml:space="preserve"> сотруднику</w:t>
      </w:r>
      <w:r w:rsidR="00F41F22" w:rsidRPr="005903B6">
        <w:t xml:space="preserve"> (физическому лицу)</w:t>
      </w:r>
      <w:r w:rsidR="00B97F1E" w:rsidRPr="005903B6">
        <w:t xml:space="preserve"> передвижного подразделения</w:t>
      </w:r>
      <w:r w:rsidR="00B514ED" w:rsidRPr="005903B6">
        <w:t xml:space="preserve"> в соответствии с направлениями</w:t>
      </w:r>
      <w:r w:rsidRPr="005903B6">
        <w:t>, которые посещает Мобильный ФАП</w:t>
      </w:r>
      <w:bookmarkEnd w:id="2"/>
    </w:p>
    <w:p w:rsidR="00F41F22" w:rsidRPr="005903B6" w:rsidRDefault="00F41F22" w:rsidP="00F41F22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sz w:val="24"/>
          <w:szCs w:val="24"/>
        </w:rPr>
        <w:t>Находим сотрудника передвижного подразделения (</w:t>
      </w:r>
      <w:proofErr w:type="gramStart"/>
      <w:r w:rsidRPr="005903B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5903B6">
        <w:rPr>
          <w:rFonts w:ascii="Times New Roman" w:hAnsi="Times New Roman" w:cs="Times New Roman"/>
          <w:sz w:val="24"/>
          <w:szCs w:val="24"/>
        </w:rPr>
        <w:t>: Иванов Иван Иванович - фельдшер).</w:t>
      </w:r>
    </w:p>
    <w:p w:rsidR="00F41F22" w:rsidRPr="005903B6" w:rsidRDefault="00F41F22" w:rsidP="00F41F22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sz w:val="24"/>
          <w:szCs w:val="24"/>
        </w:rPr>
        <w:t>Добавить ему специальности в соответствии с направлениями, которые посещает передвижное подразделение.</w:t>
      </w:r>
    </w:p>
    <w:p w:rsidR="00736804" w:rsidRPr="005903B6" w:rsidRDefault="00B514ED" w:rsidP="00151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FEAF2E" wp14:editId="0B937931">
            <wp:extent cx="5940425" cy="1906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ED" w:rsidRPr="005903B6" w:rsidRDefault="00B514ED" w:rsidP="00F41F22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sz w:val="24"/>
          <w:szCs w:val="24"/>
        </w:rPr>
        <w:t>Обязательно указать должность</w:t>
      </w:r>
      <w:r w:rsidR="00F41F22" w:rsidRPr="005903B6">
        <w:rPr>
          <w:rFonts w:ascii="Times New Roman" w:hAnsi="Times New Roman" w:cs="Times New Roman"/>
          <w:sz w:val="24"/>
          <w:szCs w:val="24"/>
        </w:rPr>
        <w:t xml:space="preserve"> этого </w:t>
      </w:r>
      <w:r w:rsidRPr="005903B6">
        <w:rPr>
          <w:rFonts w:ascii="Times New Roman" w:hAnsi="Times New Roman" w:cs="Times New Roman"/>
          <w:sz w:val="24"/>
          <w:szCs w:val="24"/>
        </w:rPr>
        <w:t>сотрудника в соответствии с ФРМР.</w:t>
      </w:r>
    </w:p>
    <w:p w:rsidR="00B514ED" w:rsidRPr="005903B6" w:rsidRDefault="00B514ED" w:rsidP="00F41F22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sz w:val="24"/>
          <w:szCs w:val="24"/>
        </w:rPr>
        <w:t xml:space="preserve">Чек-боксы </w:t>
      </w:r>
      <w:r w:rsidR="00F41F22" w:rsidRPr="005903B6">
        <w:rPr>
          <w:rFonts w:ascii="Times New Roman" w:hAnsi="Times New Roman" w:cs="Times New Roman"/>
          <w:sz w:val="24"/>
          <w:szCs w:val="24"/>
        </w:rPr>
        <w:t xml:space="preserve">всех специальностей </w:t>
      </w:r>
      <w:r w:rsidRPr="005903B6">
        <w:rPr>
          <w:rFonts w:ascii="Times New Roman" w:hAnsi="Times New Roman" w:cs="Times New Roman"/>
          <w:sz w:val="24"/>
          <w:szCs w:val="24"/>
        </w:rPr>
        <w:t xml:space="preserve">отмечать </w:t>
      </w:r>
      <w:r w:rsidR="00F41F22" w:rsidRPr="005903B6">
        <w:rPr>
          <w:rFonts w:ascii="Times New Roman" w:hAnsi="Times New Roman" w:cs="Times New Roman"/>
          <w:sz w:val="24"/>
          <w:szCs w:val="24"/>
        </w:rPr>
        <w:t xml:space="preserve">НЕ </w:t>
      </w:r>
      <w:r w:rsidRPr="005903B6">
        <w:rPr>
          <w:rFonts w:ascii="Times New Roman" w:hAnsi="Times New Roman" w:cs="Times New Roman"/>
          <w:sz w:val="24"/>
          <w:szCs w:val="24"/>
        </w:rPr>
        <w:t>нужно, поскольку расписание б</w:t>
      </w:r>
      <w:r w:rsidR="00EF2C2D" w:rsidRPr="005903B6">
        <w:rPr>
          <w:rFonts w:ascii="Times New Roman" w:hAnsi="Times New Roman" w:cs="Times New Roman"/>
          <w:sz w:val="24"/>
          <w:szCs w:val="24"/>
        </w:rPr>
        <w:t>удет формироваться на сотрудника «Мобильный ФАП».</w:t>
      </w:r>
    </w:p>
    <w:p w:rsidR="00EF2C2D" w:rsidRPr="005903B6" w:rsidRDefault="00EF2C2D" w:rsidP="00ED5392">
      <w:pPr>
        <w:pStyle w:val="2"/>
        <w:numPr>
          <w:ilvl w:val="0"/>
          <w:numId w:val="5"/>
        </w:numPr>
      </w:pPr>
      <w:bookmarkStart w:id="3" w:name="_Toc194666679"/>
      <w:r w:rsidRPr="005903B6">
        <w:t>Настройка прав доступа для сотрудника передвижного подразделения</w:t>
      </w:r>
      <w:bookmarkEnd w:id="3"/>
    </w:p>
    <w:p w:rsidR="00EF2C2D" w:rsidRPr="005903B6" w:rsidRDefault="00EF2C2D" w:rsidP="00EF2C2D">
      <w:pPr>
        <w:ind w:left="708"/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sz w:val="24"/>
          <w:szCs w:val="24"/>
        </w:rPr>
        <w:t>Права доступа реком</w:t>
      </w:r>
      <w:r w:rsidR="001376B5" w:rsidRPr="005903B6">
        <w:rPr>
          <w:rFonts w:ascii="Times New Roman" w:hAnsi="Times New Roman" w:cs="Times New Roman"/>
          <w:sz w:val="24"/>
          <w:szCs w:val="24"/>
        </w:rPr>
        <w:t>ендовано настраивать для групп:</w:t>
      </w:r>
    </w:p>
    <w:p w:rsidR="001376B5" w:rsidRPr="005903B6" w:rsidRDefault="00EF2C2D" w:rsidP="001376B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sz w:val="24"/>
          <w:szCs w:val="24"/>
        </w:rPr>
        <w:t>АРМ Администратора →</w:t>
      </w:r>
      <w:r w:rsidR="001376B5" w:rsidRPr="005903B6">
        <w:rPr>
          <w:rFonts w:ascii="Times New Roman" w:hAnsi="Times New Roman" w:cs="Times New Roman"/>
          <w:sz w:val="24"/>
          <w:szCs w:val="24"/>
        </w:rPr>
        <w:t xml:space="preserve"> </w:t>
      </w:r>
      <w:r w:rsidRPr="005903B6">
        <w:rPr>
          <w:rFonts w:ascii="Times New Roman" w:hAnsi="Times New Roman" w:cs="Times New Roman"/>
          <w:sz w:val="24"/>
          <w:szCs w:val="24"/>
        </w:rPr>
        <w:t>Права доступа</w:t>
      </w:r>
      <w:r w:rsidR="001376B5" w:rsidRPr="005903B6">
        <w:rPr>
          <w:rFonts w:ascii="Times New Roman" w:hAnsi="Times New Roman" w:cs="Times New Roman"/>
          <w:sz w:val="24"/>
          <w:szCs w:val="24"/>
        </w:rPr>
        <w:t xml:space="preserve"> </w:t>
      </w:r>
      <w:r w:rsidRPr="005903B6">
        <w:rPr>
          <w:rFonts w:ascii="Times New Roman" w:hAnsi="Times New Roman" w:cs="Times New Roman"/>
          <w:sz w:val="24"/>
          <w:szCs w:val="24"/>
        </w:rPr>
        <w:t>→</w:t>
      </w:r>
      <w:r w:rsidR="001376B5" w:rsidRPr="005903B6">
        <w:rPr>
          <w:rFonts w:ascii="Times New Roman" w:hAnsi="Times New Roman" w:cs="Times New Roman"/>
          <w:sz w:val="24"/>
          <w:szCs w:val="24"/>
        </w:rPr>
        <w:t xml:space="preserve"> Создать группу доступа</w:t>
      </w:r>
    </w:p>
    <w:p w:rsidR="00EF2C2D" w:rsidRPr="005903B6" w:rsidRDefault="00EF2C2D" w:rsidP="001376B5">
      <w:pPr>
        <w:ind w:left="708"/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sz w:val="24"/>
          <w:szCs w:val="24"/>
        </w:rPr>
        <w:t xml:space="preserve">Функциональный допуск для АРМ Врача поликлиники: </w:t>
      </w:r>
      <w:r w:rsidRPr="005903B6">
        <w:rPr>
          <w:rFonts w:ascii="Times New Roman" w:hAnsi="Times New Roman" w:cs="Times New Roman"/>
          <w:b/>
          <w:sz w:val="24"/>
          <w:szCs w:val="24"/>
        </w:rPr>
        <w:t>«</w:t>
      </w:r>
      <w:r w:rsidR="001376B5" w:rsidRPr="005903B6">
        <w:rPr>
          <w:rFonts w:ascii="Times New Roman" w:hAnsi="Times New Roman" w:cs="Times New Roman"/>
          <w:b/>
          <w:sz w:val="24"/>
          <w:szCs w:val="24"/>
        </w:rPr>
        <w:t xml:space="preserve">260 </w:t>
      </w:r>
      <w:r w:rsidRPr="005903B6">
        <w:rPr>
          <w:rFonts w:ascii="Times New Roman" w:hAnsi="Times New Roman" w:cs="Times New Roman"/>
          <w:b/>
          <w:sz w:val="24"/>
          <w:szCs w:val="24"/>
        </w:rPr>
        <w:t>Просмотр графика приема других врачей»</w:t>
      </w:r>
    </w:p>
    <w:p w:rsidR="00EF2C2D" w:rsidRPr="005903B6" w:rsidRDefault="00EF2C2D" w:rsidP="00151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9CFB7B" wp14:editId="28687DBE">
            <wp:extent cx="5940425" cy="14465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1E" w:rsidRPr="005903B6" w:rsidRDefault="001376B5" w:rsidP="00EF2C2D">
      <w:pPr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sz w:val="24"/>
          <w:szCs w:val="24"/>
        </w:rPr>
        <w:t>Добавить в группу сотрудника(</w:t>
      </w:r>
      <w:proofErr w:type="spellStart"/>
      <w:r w:rsidRPr="005903B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903B6">
        <w:rPr>
          <w:rFonts w:ascii="Times New Roman" w:hAnsi="Times New Roman" w:cs="Times New Roman"/>
          <w:sz w:val="24"/>
          <w:szCs w:val="24"/>
        </w:rPr>
        <w:t>) передвижного подразделения, для которого настраивали специальности.</w:t>
      </w:r>
    </w:p>
    <w:p w:rsidR="00ED5392" w:rsidRPr="005903B6" w:rsidRDefault="00ED5392" w:rsidP="00EF2C2D">
      <w:pPr>
        <w:rPr>
          <w:rFonts w:ascii="Times New Roman" w:hAnsi="Times New Roman" w:cs="Times New Roman"/>
          <w:sz w:val="24"/>
          <w:szCs w:val="24"/>
        </w:rPr>
      </w:pPr>
    </w:p>
    <w:p w:rsidR="00ED5392" w:rsidRPr="005903B6" w:rsidRDefault="00ED5392" w:rsidP="00EF2C2D">
      <w:pPr>
        <w:rPr>
          <w:rFonts w:ascii="Times New Roman" w:hAnsi="Times New Roman" w:cs="Times New Roman"/>
          <w:sz w:val="24"/>
          <w:szCs w:val="24"/>
        </w:rPr>
        <w:sectPr w:rsidR="00ED5392" w:rsidRPr="005903B6" w:rsidSect="00302435">
          <w:pgSz w:w="11906" w:h="16838"/>
          <w:pgMar w:top="709" w:right="850" w:bottom="1134" w:left="1701" w:header="284" w:footer="708" w:gutter="0"/>
          <w:cols w:space="708"/>
          <w:docGrid w:linePitch="360"/>
        </w:sectPr>
      </w:pPr>
    </w:p>
    <w:p w:rsidR="001376B5" w:rsidRPr="005903B6" w:rsidRDefault="00302435" w:rsidP="0030243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" w:name="_Toc194666680"/>
      <w:r w:rsidRPr="005903B6">
        <w:rPr>
          <w:rFonts w:ascii="Times New Roman" w:hAnsi="Times New Roman" w:cs="Times New Roman"/>
          <w:sz w:val="24"/>
          <w:szCs w:val="24"/>
        </w:rPr>
        <w:lastRenderedPageBreak/>
        <w:t>РАБОТА СОТРУДНИКА</w:t>
      </w:r>
      <w:bookmarkEnd w:id="4"/>
    </w:p>
    <w:p w:rsidR="00ED5392" w:rsidRPr="005903B6" w:rsidRDefault="00ED5392" w:rsidP="00ED5392">
      <w:pPr>
        <w:pStyle w:val="2"/>
      </w:pPr>
      <w:bookmarkStart w:id="5" w:name="_Toc194666681"/>
      <w:r w:rsidRPr="005903B6">
        <w:t>Работа сотрудника регистратуры</w:t>
      </w:r>
    </w:p>
    <w:p w:rsidR="00ED5392" w:rsidRPr="005903B6" w:rsidRDefault="00ED5392" w:rsidP="00ED5392">
      <w:pPr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sz w:val="24"/>
          <w:szCs w:val="24"/>
        </w:rPr>
        <w:t>Регистратор создает график на сотрудника «Мобильный ФАП», как при работе с остальными сотрудниками.</w:t>
      </w:r>
    </w:p>
    <w:p w:rsidR="00F41F22" w:rsidRPr="005903B6" w:rsidRDefault="00F41F22" w:rsidP="00ED5392">
      <w:pPr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Pr="005903B6">
        <w:rPr>
          <w:rFonts w:ascii="Times New Roman" w:hAnsi="Times New Roman" w:cs="Times New Roman"/>
          <w:sz w:val="24"/>
          <w:szCs w:val="24"/>
        </w:rPr>
        <w:t xml:space="preserve"> Рекомендовано в комментариях указывать направления.</w:t>
      </w:r>
    </w:p>
    <w:p w:rsidR="00ED5392" w:rsidRPr="005903B6" w:rsidRDefault="00ED5392" w:rsidP="00ED5392">
      <w:pPr>
        <w:jc w:val="center"/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796603" wp14:editId="2A4B80EB">
            <wp:extent cx="3248025" cy="171024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1129" cy="17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B5" w:rsidRPr="005903B6" w:rsidRDefault="001376B5" w:rsidP="00ED5392">
      <w:pPr>
        <w:pStyle w:val="2"/>
      </w:pPr>
      <w:r w:rsidRPr="005903B6">
        <w:t>Работа сотрудника передвижного подразделения</w:t>
      </w:r>
      <w:bookmarkEnd w:id="5"/>
    </w:p>
    <w:p w:rsidR="001E48FD" w:rsidRPr="005903B6" w:rsidRDefault="001E48FD" w:rsidP="001376B5">
      <w:pPr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sz w:val="24"/>
          <w:szCs w:val="24"/>
        </w:rPr>
        <w:t>Сотрудник, работающий на передвижном подразделении</w:t>
      </w:r>
      <w:r w:rsidR="00F41F22" w:rsidRPr="005903B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41F22" w:rsidRPr="005903B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F41F22" w:rsidRPr="005903B6">
        <w:rPr>
          <w:rFonts w:ascii="Times New Roman" w:hAnsi="Times New Roman" w:cs="Times New Roman"/>
          <w:sz w:val="24"/>
          <w:szCs w:val="24"/>
        </w:rPr>
        <w:t>: Иванов Иван Иванович)</w:t>
      </w:r>
      <w:r w:rsidRPr="005903B6">
        <w:rPr>
          <w:rFonts w:ascii="Times New Roman" w:hAnsi="Times New Roman" w:cs="Times New Roman"/>
          <w:sz w:val="24"/>
          <w:szCs w:val="24"/>
        </w:rPr>
        <w:t xml:space="preserve">, заходит в свою учетную запись. </w:t>
      </w:r>
    </w:p>
    <w:p w:rsidR="001376B5" w:rsidRPr="005903B6" w:rsidRDefault="001E48FD" w:rsidP="001376B5">
      <w:pPr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sz w:val="24"/>
          <w:szCs w:val="24"/>
        </w:rPr>
        <w:t>Выбирает модуль АРМ Врача поликлиники.</w:t>
      </w:r>
    </w:p>
    <w:p w:rsidR="001E48FD" w:rsidRPr="005903B6" w:rsidRDefault="001E48FD" w:rsidP="00151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F4C415" wp14:editId="73C7FB7E">
            <wp:extent cx="5467350" cy="2009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FD" w:rsidRPr="005903B6" w:rsidRDefault="001E48FD" w:rsidP="001376B5">
      <w:pPr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sz w:val="24"/>
          <w:szCs w:val="24"/>
        </w:rPr>
        <w:t>В поиске врача выбирает «</w:t>
      </w:r>
      <w:r w:rsidRPr="005903B6">
        <w:rPr>
          <w:rFonts w:ascii="Times New Roman" w:hAnsi="Times New Roman" w:cs="Times New Roman"/>
          <w:b/>
          <w:sz w:val="24"/>
          <w:szCs w:val="24"/>
        </w:rPr>
        <w:t>Мобильный ФАП</w:t>
      </w:r>
      <w:r w:rsidRPr="005903B6">
        <w:rPr>
          <w:rFonts w:ascii="Times New Roman" w:hAnsi="Times New Roman" w:cs="Times New Roman"/>
          <w:sz w:val="24"/>
          <w:szCs w:val="24"/>
        </w:rPr>
        <w:t>» (функциональный допуск 260).</w:t>
      </w:r>
    </w:p>
    <w:p w:rsidR="001E48FD" w:rsidRPr="005903B6" w:rsidRDefault="001E48FD" w:rsidP="001376B5">
      <w:pPr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sz w:val="24"/>
          <w:szCs w:val="24"/>
        </w:rPr>
        <w:t>В расписании выбрать записанного пациента</w:t>
      </w:r>
      <w:r w:rsidR="0076120E" w:rsidRPr="005903B6">
        <w:rPr>
          <w:rFonts w:ascii="Times New Roman" w:hAnsi="Times New Roman" w:cs="Times New Roman"/>
          <w:sz w:val="24"/>
          <w:szCs w:val="24"/>
        </w:rPr>
        <w:t>.</w:t>
      </w:r>
    </w:p>
    <w:p w:rsidR="0076120E" w:rsidRPr="005903B6" w:rsidRDefault="0076120E" w:rsidP="00151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664707" wp14:editId="640B45C2">
            <wp:extent cx="5676900" cy="22919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804" cy="229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0E" w:rsidRPr="005903B6" w:rsidRDefault="006614C9" w:rsidP="001376B5">
      <w:pPr>
        <w:rPr>
          <w:rFonts w:ascii="Times New Roman" w:hAnsi="Times New Roman" w:cs="Times New Roman"/>
          <w:sz w:val="24"/>
          <w:szCs w:val="24"/>
        </w:rPr>
      </w:pPr>
      <w:r w:rsidRPr="006614C9">
        <w:rPr>
          <w:rFonts w:ascii="Times New Roman" w:hAnsi="Times New Roman" w:cs="Times New Roman"/>
          <w:color w:val="FF0000"/>
          <w:sz w:val="24"/>
          <w:szCs w:val="24"/>
        </w:rPr>
        <w:t>ВАЖН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20E" w:rsidRPr="005903B6">
        <w:rPr>
          <w:rFonts w:ascii="Times New Roman" w:hAnsi="Times New Roman" w:cs="Times New Roman"/>
          <w:sz w:val="24"/>
          <w:szCs w:val="24"/>
        </w:rPr>
        <w:t>На вкладке «Случай» выбрать врача.</w:t>
      </w:r>
    </w:p>
    <w:p w:rsidR="0076120E" w:rsidRPr="005903B6" w:rsidRDefault="0076120E" w:rsidP="00151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1C738" wp14:editId="047CE923">
            <wp:extent cx="3895331" cy="1695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810" cy="17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0E" w:rsidRPr="005903B6" w:rsidRDefault="0076120E" w:rsidP="001376B5">
      <w:pPr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  <w:r w:rsidRPr="005903B6">
        <w:rPr>
          <w:rFonts w:ascii="Times New Roman" w:hAnsi="Times New Roman" w:cs="Times New Roman"/>
          <w:sz w:val="24"/>
          <w:szCs w:val="24"/>
        </w:rPr>
        <w:t xml:space="preserve"> Рекомендация в случае нескольких специальностей: выбирать по коду специальности.</w:t>
      </w:r>
    </w:p>
    <w:p w:rsidR="00151008" w:rsidRPr="005903B6" w:rsidRDefault="00151008" w:rsidP="001376B5">
      <w:pPr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sz w:val="24"/>
          <w:szCs w:val="24"/>
        </w:rPr>
        <w:t>Код специальности проверить через Сервис → Переключить специальность</w:t>
      </w:r>
    </w:p>
    <w:p w:rsidR="0076120E" w:rsidRPr="005903B6" w:rsidRDefault="0076120E" w:rsidP="00151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F7D591" wp14:editId="56F5B30A">
            <wp:extent cx="2624138" cy="12668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795" cy="1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3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0244C9" wp14:editId="697FDB8A">
            <wp:extent cx="3162300" cy="12784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9953" cy="129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C9" w:rsidRDefault="006614C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151008" w:rsidRPr="005903B6" w:rsidRDefault="00B97F1E" w:rsidP="0015100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_GoBack"/>
      <w:bookmarkEnd w:id="6"/>
      <w:r w:rsidRPr="005903B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! </w:t>
      </w:r>
      <w:proofErr w:type="gramStart"/>
      <w:r w:rsidR="00151008" w:rsidRPr="005903B6">
        <w:rPr>
          <w:rFonts w:ascii="Times New Roman" w:hAnsi="Times New Roman" w:cs="Times New Roman"/>
          <w:color w:val="FF0000"/>
          <w:sz w:val="24"/>
          <w:szCs w:val="24"/>
        </w:rPr>
        <w:t>ВАЖНО</w:t>
      </w:r>
      <w:r w:rsidRPr="005903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1008" w:rsidRPr="005903B6">
        <w:rPr>
          <w:rFonts w:ascii="Times New Roman" w:hAnsi="Times New Roman" w:cs="Times New Roman"/>
          <w:color w:val="FF0000"/>
          <w:sz w:val="24"/>
          <w:szCs w:val="24"/>
        </w:rPr>
        <w:t>!</w:t>
      </w:r>
      <w:proofErr w:type="gramEnd"/>
    </w:p>
    <w:p w:rsidR="00151008" w:rsidRPr="005903B6" w:rsidRDefault="00151008" w:rsidP="00151008">
      <w:pPr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sz w:val="24"/>
          <w:szCs w:val="24"/>
        </w:rPr>
        <w:t>Соответствие</w:t>
      </w:r>
      <w:r w:rsidR="00B97F1E" w:rsidRPr="005903B6">
        <w:rPr>
          <w:rFonts w:ascii="Times New Roman" w:hAnsi="Times New Roman" w:cs="Times New Roman"/>
          <w:sz w:val="24"/>
          <w:szCs w:val="24"/>
        </w:rPr>
        <w:t xml:space="preserve"> друг другу</w:t>
      </w:r>
      <w:r w:rsidRPr="005903B6">
        <w:rPr>
          <w:rFonts w:ascii="Times New Roman" w:hAnsi="Times New Roman" w:cs="Times New Roman"/>
          <w:sz w:val="24"/>
          <w:szCs w:val="24"/>
        </w:rPr>
        <w:t xml:space="preserve"> указанных на скриншоте пунктов:</w:t>
      </w:r>
    </w:p>
    <w:p w:rsidR="00151008" w:rsidRPr="005903B6" w:rsidRDefault="00151008" w:rsidP="00151008">
      <w:pPr>
        <w:pStyle w:val="a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sz w:val="24"/>
          <w:szCs w:val="24"/>
        </w:rPr>
        <w:t>Специальности, под которой сотрудник заполняет карту</w:t>
      </w:r>
      <w:r w:rsidR="00857F35" w:rsidRPr="005903B6">
        <w:rPr>
          <w:rFonts w:ascii="Times New Roman" w:hAnsi="Times New Roman" w:cs="Times New Roman"/>
          <w:sz w:val="24"/>
          <w:szCs w:val="24"/>
        </w:rPr>
        <w:t>.</w:t>
      </w:r>
    </w:p>
    <w:p w:rsidR="00151008" w:rsidRPr="005903B6" w:rsidRDefault="00151008" w:rsidP="00151008">
      <w:pPr>
        <w:pStyle w:val="a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B97F1E" w:rsidRPr="005903B6">
        <w:rPr>
          <w:rFonts w:ascii="Times New Roman" w:hAnsi="Times New Roman" w:cs="Times New Roman"/>
          <w:sz w:val="24"/>
          <w:szCs w:val="24"/>
        </w:rPr>
        <w:t>поля «Врач»</w:t>
      </w:r>
      <w:r w:rsidRPr="005903B6">
        <w:rPr>
          <w:rFonts w:ascii="Times New Roman" w:hAnsi="Times New Roman" w:cs="Times New Roman"/>
          <w:sz w:val="24"/>
          <w:szCs w:val="24"/>
        </w:rPr>
        <w:t>.</w:t>
      </w:r>
    </w:p>
    <w:p w:rsidR="00857F35" w:rsidRPr="005903B6" w:rsidRDefault="00B97F1E" w:rsidP="00857F35">
      <w:pPr>
        <w:pStyle w:val="a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sz w:val="24"/>
          <w:szCs w:val="24"/>
        </w:rPr>
        <w:t>Специальности услуги.</w:t>
      </w:r>
    </w:p>
    <w:p w:rsidR="00857F35" w:rsidRPr="005903B6" w:rsidRDefault="00F41F22" w:rsidP="00857F35">
      <w:pPr>
        <w:pStyle w:val="a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Pr="005903B6">
        <w:rPr>
          <w:rFonts w:ascii="Times New Roman" w:hAnsi="Times New Roman" w:cs="Times New Roman"/>
          <w:sz w:val="24"/>
          <w:szCs w:val="24"/>
        </w:rPr>
        <w:t xml:space="preserve"> </w:t>
      </w:r>
      <w:r w:rsidR="00857F35" w:rsidRPr="005903B6">
        <w:rPr>
          <w:rFonts w:ascii="Times New Roman" w:hAnsi="Times New Roman" w:cs="Times New Roman"/>
          <w:sz w:val="24"/>
          <w:szCs w:val="24"/>
        </w:rPr>
        <w:t>В документе специальность подписанта.</w:t>
      </w:r>
    </w:p>
    <w:p w:rsidR="00B97F1E" w:rsidRPr="005903B6" w:rsidRDefault="00B97F1E" w:rsidP="00B9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184B38" wp14:editId="28AF6E7F">
            <wp:extent cx="5041637" cy="341947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1470"/>
                    <a:stretch/>
                  </pic:blipFill>
                  <pic:spPr bwMode="auto">
                    <a:xfrm>
                      <a:off x="0" y="0"/>
                      <a:ext cx="5068410" cy="343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F35" w:rsidRPr="005903B6" w:rsidRDefault="00857F35" w:rsidP="00B97F1E">
      <w:pPr>
        <w:rPr>
          <w:rFonts w:ascii="Times New Roman" w:hAnsi="Times New Roman" w:cs="Times New Roman"/>
          <w:sz w:val="24"/>
          <w:szCs w:val="24"/>
        </w:rPr>
      </w:pPr>
    </w:p>
    <w:p w:rsidR="00857F35" w:rsidRPr="005903B6" w:rsidRDefault="00857F35" w:rsidP="00857F35">
      <w:pPr>
        <w:jc w:val="center"/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ECF737" wp14:editId="2602CAF5">
            <wp:extent cx="5940425" cy="27882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1E" w:rsidRPr="005903B6" w:rsidRDefault="00B97F1E" w:rsidP="00857F35">
      <w:pPr>
        <w:jc w:val="center"/>
        <w:rPr>
          <w:rFonts w:ascii="Times New Roman" w:hAnsi="Times New Roman" w:cs="Times New Roman"/>
          <w:sz w:val="24"/>
          <w:szCs w:val="24"/>
        </w:rPr>
      </w:pPr>
      <w:r w:rsidRPr="005903B6">
        <w:rPr>
          <w:rFonts w:ascii="Times New Roman" w:hAnsi="Times New Roman" w:cs="Times New Roman"/>
          <w:sz w:val="24"/>
          <w:szCs w:val="24"/>
        </w:rPr>
        <w:t>Дальнейшая работа ведется по стандартной схеме.</w:t>
      </w:r>
    </w:p>
    <w:sectPr w:rsidR="00B97F1E" w:rsidRPr="00590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00B" w:rsidRDefault="00CC300B" w:rsidP="00302435">
      <w:pPr>
        <w:spacing w:after="0" w:line="240" w:lineRule="auto"/>
      </w:pPr>
      <w:r>
        <w:separator/>
      </w:r>
    </w:p>
  </w:endnote>
  <w:endnote w:type="continuationSeparator" w:id="0">
    <w:p w:rsidR="00CC300B" w:rsidRDefault="00CC300B" w:rsidP="0030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887670"/>
      <w:docPartObj>
        <w:docPartGallery w:val="Page Numbers (Bottom of Page)"/>
        <w:docPartUnique/>
      </w:docPartObj>
    </w:sdtPr>
    <w:sdtEndPr/>
    <w:sdtContent>
      <w:p w:rsidR="00302435" w:rsidRDefault="003024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C9">
          <w:rPr>
            <w:noProof/>
          </w:rPr>
          <w:t>6</w:t>
        </w:r>
        <w:r>
          <w:fldChar w:fldCharType="end"/>
        </w:r>
      </w:p>
    </w:sdtContent>
  </w:sdt>
  <w:p w:rsidR="00302435" w:rsidRDefault="003024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00B" w:rsidRDefault="00CC300B" w:rsidP="00302435">
      <w:pPr>
        <w:spacing w:after="0" w:line="240" w:lineRule="auto"/>
      </w:pPr>
      <w:r>
        <w:separator/>
      </w:r>
    </w:p>
  </w:footnote>
  <w:footnote w:type="continuationSeparator" w:id="0">
    <w:p w:rsidR="00CC300B" w:rsidRDefault="00CC300B" w:rsidP="00302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18C"/>
    <w:multiLevelType w:val="hybridMultilevel"/>
    <w:tmpl w:val="A044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45A3"/>
    <w:multiLevelType w:val="hybridMultilevel"/>
    <w:tmpl w:val="F0F2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F2D3E"/>
    <w:multiLevelType w:val="hybridMultilevel"/>
    <w:tmpl w:val="A716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B7C78"/>
    <w:multiLevelType w:val="hybridMultilevel"/>
    <w:tmpl w:val="7E9A51AC"/>
    <w:lvl w:ilvl="0" w:tplc="04190013">
      <w:start w:val="1"/>
      <w:numFmt w:val="upperRoman"/>
      <w:pStyle w:val="1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87C39"/>
    <w:multiLevelType w:val="hybridMultilevel"/>
    <w:tmpl w:val="EF0AE700"/>
    <w:lvl w:ilvl="0" w:tplc="B4C81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41087"/>
    <w:multiLevelType w:val="hybridMultilevel"/>
    <w:tmpl w:val="749C2302"/>
    <w:lvl w:ilvl="0" w:tplc="52DC23C4">
      <w:start w:val="4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90AB4"/>
    <w:multiLevelType w:val="hybridMultilevel"/>
    <w:tmpl w:val="C080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7399F"/>
    <w:multiLevelType w:val="hybridMultilevel"/>
    <w:tmpl w:val="21D8A4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04"/>
    <w:rsid w:val="001376B5"/>
    <w:rsid w:val="00151008"/>
    <w:rsid w:val="001E48FD"/>
    <w:rsid w:val="00302435"/>
    <w:rsid w:val="00396E8A"/>
    <w:rsid w:val="004A387E"/>
    <w:rsid w:val="004B7FD3"/>
    <w:rsid w:val="005903B6"/>
    <w:rsid w:val="006614C9"/>
    <w:rsid w:val="00685F7D"/>
    <w:rsid w:val="00736804"/>
    <w:rsid w:val="0076120E"/>
    <w:rsid w:val="00857F35"/>
    <w:rsid w:val="00B514ED"/>
    <w:rsid w:val="00B97F1E"/>
    <w:rsid w:val="00CC300B"/>
    <w:rsid w:val="00ED5392"/>
    <w:rsid w:val="00EF2C2D"/>
    <w:rsid w:val="00F0089A"/>
    <w:rsid w:val="00F41F22"/>
    <w:rsid w:val="00F7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23F51B-730E-4290-9B7A-BC750EC4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736804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ED5392"/>
    <w:pPr>
      <w:numPr>
        <w:numId w:val="7"/>
      </w:numPr>
      <w:spacing w:before="120" w:after="120" w:line="360" w:lineRule="auto"/>
      <w:ind w:left="714" w:hanging="357"/>
      <w:contextualSpacing w:val="0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3680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36804"/>
    <w:rPr>
      <w:b/>
    </w:rPr>
  </w:style>
  <w:style w:type="character" w:customStyle="1" w:styleId="20">
    <w:name w:val="Заголовок 2 Знак"/>
    <w:basedOn w:val="a1"/>
    <w:link w:val="2"/>
    <w:uiPriority w:val="9"/>
    <w:rsid w:val="00ED5392"/>
    <w:rPr>
      <w:rFonts w:ascii="Times New Roman" w:hAnsi="Times New Roman" w:cs="Times New Roman"/>
      <w:b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0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02435"/>
  </w:style>
  <w:style w:type="paragraph" w:styleId="a6">
    <w:name w:val="footer"/>
    <w:basedOn w:val="a"/>
    <w:link w:val="a7"/>
    <w:uiPriority w:val="99"/>
    <w:unhideWhenUsed/>
    <w:rsid w:val="0030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02435"/>
  </w:style>
  <w:style w:type="paragraph" w:styleId="a8">
    <w:name w:val="TOC Heading"/>
    <w:basedOn w:val="1"/>
    <w:next w:val="a"/>
    <w:uiPriority w:val="39"/>
    <w:unhideWhenUsed/>
    <w:qFormat/>
    <w:rsid w:val="00302435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24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2435"/>
    <w:pPr>
      <w:spacing w:after="100"/>
      <w:ind w:left="220"/>
    </w:pPr>
  </w:style>
  <w:style w:type="character" w:styleId="a9">
    <w:name w:val="Hyperlink"/>
    <w:basedOn w:val="a1"/>
    <w:uiPriority w:val="99"/>
    <w:unhideWhenUsed/>
    <w:rsid w:val="003024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46E7AFA-0070-4E1E-B8AD-DCC33CF7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Анна Александровна</dc:creator>
  <cp:keywords/>
  <dc:description/>
  <cp:lastModifiedBy>Борисова Анна Александровна</cp:lastModifiedBy>
  <cp:revision>6</cp:revision>
  <dcterms:created xsi:type="dcterms:W3CDTF">2025-04-04T04:17:00Z</dcterms:created>
  <dcterms:modified xsi:type="dcterms:W3CDTF">2025-04-24T07:24:00Z</dcterms:modified>
</cp:coreProperties>
</file>